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F5D2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7806663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3E4A96D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66447CAF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6C70275A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25A2A979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16140" w:rsidRPr="00116140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A7257B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6C4C5182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46DFDE2A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155AC781" w14:textId="77777777" w:rsidR="008F28AE" w:rsidRDefault="008F28AE" w:rsidP="008F28A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56A455F6" w14:textId="77777777" w:rsidR="008F28AE" w:rsidRDefault="008F28AE" w:rsidP="008F28A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9829DBF" w14:textId="77777777" w:rsidR="008F28AE" w:rsidRDefault="008F28AE" w:rsidP="008F28A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22EAB15C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20A2CB66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08C780D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061CBA4" w14:textId="77777777" w:rsidR="00C5141D" w:rsidRPr="00766833" w:rsidRDefault="00256A4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="00330A7C" w:rsidRPr="00330A7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="00330A7C" w:rsidRPr="00330A7C">
              <w:rPr>
                <w:rFonts w:ascii="Arial" w:hAnsi="Arial" w:cs="Arial"/>
                <w:b/>
                <w:bCs/>
                <w:color w:val="000066"/>
                <w:sz w:val="20"/>
              </w:rPr>
              <w:t>-60/100-18-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="00330A7C" w:rsidRPr="00330A7C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="00330A7C" w:rsidRPr="00330A7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="00330A7C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62CE2645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99F212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9D239B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8A70110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0E625F" w:rsidRPr="000E625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6A4E" w:rsidRPr="00256A4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E0A2CB" w14:textId="77777777" w:rsidR="00C5141D" w:rsidRPr="00C5141D" w:rsidRDefault="00575448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060 549</w:t>
            </w:r>
          </w:p>
        </w:tc>
      </w:tr>
    </w:tbl>
    <w:p w14:paraId="40FDC208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209737D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54ACCE1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FA0604C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669B0DF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65729138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739F3C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12246266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1A27948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116140" w:rsidRPr="001161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1372B4" w14:textId="6B923D9F" w:rsidR="00C5141D" w:rsidRPr="00593AC0" w:rsidRDefault="00593AC0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68 852</w:t>
            </w:r>
          </w:p>
        </w:tc>
      </w:tr>
      <w:tr w:rsidR="00C5141D" w:rsidRPr="001D088F" w14:paraId="0E7B5438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8DF920A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F238D6" w14:textId="65633AF6" w:rsidR="00C5141D" w:rsidRPr="00593AC0" w:rsidRDefault="00593AC0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775E8285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C5AA018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1614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BC7197" w14:textId="4CEDCFFE" w:rsidR="00C5141D" w:rsidRPr="00593AC0" w:rsidRDefault="00593AC0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114 569</w:t>
            </w:r>
          </w:p>
        </w:tc>
      </w:tr>
      <w:tr w:rsidR="00C5141D" w:rsidRPr="001D088F" w14:paraId="5130340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FC23241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0EF740" w14:textId="2E2176BE" w:rsidR="00C5141D" w:rsidRPr="00593AC0" w:rsidRDefault="00593AC0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138 101</w:t>
            </w:r>
          </w:p>
        </w:tc>
      </w:tr>
      <w:tr w:rsidR="00C5141D" w:rsidRPr="001D088F" w14:paraId="571E458B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148F252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84FE58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6FE496DD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F5EBB97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4F5E62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2F7C7E25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56000D9C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B16EE0A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19B6E3B5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84A43B7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7414765B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00D67B6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2D508543" w14:textId="77777777" w:rsidR="00AB4B0E" w:rsidRPr="0037429B" w:rsidRDefault="008F28AE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1D76E909" wp14:editId="75D6B963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3482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98C188D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E968AFA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05E63AC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2022A8EF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6CB79E6E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5B45D859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189A7E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38F9F22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67CC6BD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2852A3A6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55CF126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99BEA1D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D7133E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AE1D954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55B10E8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61A46042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7A0DA4DB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787A6070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09D2A4B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71050BD1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69A331E1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34BD86BD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65E6E01E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6530C87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1B87A12D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3D3EFF4F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34D549E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57FD77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</w:t>
      </w:r>
      <w:r w:rsidR="00116140" w:rsidRPr="00116140">
        <w:rPr>
          <w:rFonts w:ascii="Arial" w:hAnsi="Arial" w:cs="Arial"/>
          <w:color w:val="002060"/>
          <w:sz w:val="18"/>
          <w:szCs w:val="18"/>
        </w:rPr>
        <w:t>10</w:t>
      </w:r>
      <w:r w:rsidR="009621A4">
        <w:rPr>
          <w:rFonts w:ascii="Arial" w:hAnsi="Arial" w:cs="Arial"/>
          <w:color w:val="002060"/>
          <w:sz w:val="18"/>
          <w:szCs w:val="18"/>
        </w:rPr>
        <w:t>0т весы имеют дискретность индикации 50 кг.</w:t>
      </w:r>
    </w:p>
    <w:p w14:paraId="447AAA54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0E54324" w14:textId="77777777" w:rsidR="00AA5FF8" w:rsidRPr="00634222" w:rsidRDefault="008F28A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4992F0DE" wp14:editId="252F4FB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664D81C2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593AC0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677ECD5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1C57CCD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10517AA6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20DAF24C" w14:textId="77777777" w:rsidR="001D2749" w:rsidRPr="00B06160" w:rsidRDefault="008F28AE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2310E104" wp14:editId="59951445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0A8E1CBD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08F12AF2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270946CE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29EE0BDA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2C497AD2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19F98EDA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15E9FC6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4C844ED6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AD13EAA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85DA7D9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BFCEA20" w14:textId="77777777"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0AEB39B" w14:textId="77777777"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92CFCF4" w14:textId="77777777"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DF0E698" w14:textId="77777777"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DCB39C6" w14:textId="77777777"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87431C8" w14:textId="77777777"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CA678C1" w14:textId="77777777"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9737FAB" w14:textId="77777777"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EF5B130" w14:textId="77777777"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29B781F" w14:textId="77777777" w:rsidR="00A7257B" w:rsidRPr="00B06160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15C1681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44D81327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3063932A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3323A219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71188F2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6BFB22F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1AFA741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0E57A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45487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29BB27F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45902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B7AED7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609016D7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F877D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619149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1B36ECB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25252EB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7DAEF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6AF2CED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47376F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264" r:id="rId15"/>
              </w:object>
            </w:r>
          </w:p>
          <w:p w14:paraId="195B5418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FB5E7F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6EF2157D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2C90D7A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616ACD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5C85B00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2F44A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68EE2B" w14:textId="77777777" w:rsidR="00D9782A" w:rsidRPr="00B06160" w:rsidRDefault="00116140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A7257B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2694E10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BDDBA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01A1300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1FBB33A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B9B50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E63DD8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6837250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43B904F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898EB4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345BF8" w14:textId="77777777"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9200C8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01848D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46EDDD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55F74D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8E722F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BF63AA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3A12D864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0043E36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3DD354D7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0AC6C185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F6A90EC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646AD1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06C034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69D8C30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FAAF1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1A9E93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1614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425C3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CBCBFD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BFF3D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F93DF1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CA160C" w14:textId="77777777" w:rsidR="00D9782A" w:rsidRPr="00116140" w:rsidRDefault="0011614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</w:tr>
      <w:tr w:rsidR="00D9782A" w:rsidRPr="00B06160" w14:paraId="40669A5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18BA7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B6C1A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2FC35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5F7265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3B76A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440BAE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810DB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3F41620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8634F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ABAAE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C7FCFE" w14:textId="77777777" w:rsidR="00D9782A" w:rsidRPr="000E625F" w:rsidRDefault="000E625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</w:p>
        </w:tc>
      </w:tr>
      <w:tr w:rsidR="00D9782A" w:rsidRPr="00B06160" w14:paraId="3509F07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5AAAD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59D7F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BE3BD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6FF430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5B8F0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89D78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1F334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8010F5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BC00C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7758F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9DDBA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0F4DBA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B5EC0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2D5CB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4B39C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772395F9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9AF39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7F35C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3FF83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6C82E92F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3D72DC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6C3012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7D0DB0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75389E8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18262445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0A4A175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76E9895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8E07182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656F58D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7BB067C0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398938AC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04FE52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4167AEE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F5CE" w14:textId="77777777" w:rsidR="004D7FD8" w:rsidRDefault="004D7FD8">
      <w:r>
        <w:separator/>
      </w:r>
    </w:p>
  </w:endnote>
  <w:endnote w:type="continuationSeparator" w:id="0">
    <w:p w14:paraId="6CFB9313" w14:textId="77777777" w:rsidR="004D7FD8" w:rsidRDefault="004D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8AE3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8ED0" w14:textId="77777777" w:rsidR="00DB49E1" w:rsidRPr="00593AC0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116140" w:rsidRPr="00593AC0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23A7" w14:textId="77777777" w:rsidR="004D7FD8" w:rsidRDefault="004D7FD8">
      <w:r>
        <w:separator/>
      </w:r>
    </w:p>
  </w:footnote>
  <w:footnote w:type="continuationSeparator" w:id="0">
    <w:p w14:paraId="517444EC" w14:textId="77777777" w:rsidR="004D7FD8" w:rsidRDefault="004D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9294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E8BB" w14:textId="77777777" w:rsidR="00DB49E1" w:rsidRDefault="008F28A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50E3036C" wp14:editId="30072BD7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615DF50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02986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011444215">
    <w:abstractNumId w:val="20"/>
  </w:num>
  <w:num w:numId="3" w16cid:durableId="33233929">
    <w:abstractNumId w:val="2"/>
  </w:num>
  <w:num w:numId="4" w16cid:durableId="1880821681">
    <w:abstractNumId w:val="1"/>
  </w:num>
  <w:num w:numId="5" w16cid:durableId="814567289">
    <w:abstractNumId w:val="22"/>
  </w:num>
  <w:num w:numId="6" w16cid:durableId="1205756433">
    <w:abstractNumId w:val="8"/>
  </w:num>
  <w:num w:numId="7" w16cid:durableId="2010398720">
    <w:abstractNumId w:val="5"/>
  </w:num>
  <w:num w:numId="8" w16cid:durableId="2072650530">
    <w:abstractNumId w:val="16"/>
  </w:num>
  <w:num w:numId="9" w16cid:durableId="1178345324">
    <w:abstractNumId w:val="35"/>
  </w:num>
  <w:num w:numId="10" w16cid:durableId="785196179">
    <w:abstractNumId w:val="6"/>
  </w:num>
  <w:num w:numId="11" w16cid:durableId="387383812">
    <w:abstractNumId w:val="10"/>
  </w:num>
  <w:num w:numId="12" w16cid:durableId="491676792">
    <w:abstractNumId w:val="14"/>
  </w:num>
  <w:num w:numId="13" w16cid:durableId="1408842780">
    <w:abstractNumId w:val="29"/>
  </w:num>
  <w:num w:numId="14" w16cid:durableId="1912537602">
    <w:abstractNumId w:val="15"/>
  </w:num>
  <w:num w:numId="15" w16cid:durableId="847720381">
    <w:abstractNumId w:val="18"/>
  </w:num>
  <w:num w:numId="16" w16cid:durableId="828639851">
    <w:abstractNumId w:val="23"/>
  </w:num>
  <w:num w:numId="17" w16cid:durableId="1960259778">
    <w:abstractNumId w:val="33"/>
  </w:num>
  <w:num w:numId="18" w16cid:durableId="1862013400">
    <w:abstractNumId w:val="17"/>
  </w:num>
  <w:num w:numId="19" w16cid:durableId="1444030904">
    <w:abstractNumId w:val="28"/>
  </w:num>
  <w:num w:numId="20" w16cid:durableId="1877347947">
    <w:abstractNumId w:val="21"/>
  </w:num>
  <w:num w:numId="21" w16cid:durableId="1116484576">
    <w:abstractNumId w:val="12"/>
  </w:num>
  <w:num w:numId="22" w16cid:durableId="470364460">
    <w:abstractNumId w:val="31"/>
  </w:num>
  <w:num w:numId="23" w16cid:durableId="1968780115">
    <w:abstractNumId w:val="19"/>
  </w:num>
  <w:num w:numId="24" w16cid:durableId="905071745">
    <w:abstractNumId w:val="3"/>
  </w:num>
  <w:num w:numId="25" w16cid:durableId="1230994699">
    <w:abstractNumId w:val="26"/>
  </w:num>
  <w:num w:numId="26" w16cid:durableId="303702340">
    <w:abstractNumId w:val="24"/>
  </w:num>
  <w:num w:numId="27" w16cid:durableId="1854152076">
    <w:abstractNumId w:val="9"/>
  </w:num>
  <w:num w:numId="28" w16cid:durableId="2024743714">
    <w:abstractNumId w:val="13"/>
  </w:num>
  <w:num w:numId="29" w16cid:durableId="529032410">
    <w:abstractNumId w:val="30"/>
  </w:num>
  <w:num w:numId="30" w16cid:durableId="1532067257">
    <w:abstractNumId w:val="36"/>
  </w:num>
  <w:num w:numId="31" w16cid:durableId="1211259633">
    <w:abstractNumId w:val="34"/>
  </w:num>
  <w:num w:numId="32" w16cid:durableId="1381901467">
    <w:abstractNumId w:val="32"/>
  </w:num>
  <w:num w:numId="33" w16cid:durableId="1854878443">
    <w:abstractNumId w:val="25"/>
  </w:num>
  <w:num w:numId="34" w16cid:durableId="1202402365">
    <w:abstractNumId w:val="11"/>
  </w:num>
  <w:num w:numId="35" w16cid:durableId="393358743">
    <w:abstractNumId w:val="4"/>
  </w:num>
  <w:num w:numId="36" w16cid:durableId="464080171">
    <w:abstractNumId w:val="38"/>
  </w:num>
  <w:num w:numId="37" w16cid:durableId="1953129795">
    <w:abstractNumId w:val="37"/>
  </w:num>
  <w:num w:numId="38" w16cid:durableId="18970821">
    <w:abstractNumId w:val="27"/>
  </w:num>
  <w:num w:numId="39" w16cid:durableId="1772890280">
    <w:abstractNumId w:val="7"/>
  </w:num>
  <w:num w:numId="40" w16cid:durableId="16647717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5F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6140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2E07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30A7C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9AC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A3DF7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D7FD8"/>
    <w:rsid w:val="004E1060"/>
    <w:rsid w:val="004E21A4"/>
    <w:rsid w:val="004F3217"/>
    <w:rsid w:val="004F43EF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75448"/>
    <w:rsid w:val="005814BA"/>
    <w:rsid w:val="005816AD"/>
    <w:rsid w:val="00585EE5"/>
    <w:rsid w:val="005868E4"/>
    <w:rsid w:val="00593AC0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438E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97A87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8A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257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501B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0CE2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2B45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0211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3A71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76B3A0"/>
  <w15:chartTrackingRefBased/>
  <w15:docId w15:val="{3E216B1E-51DD-4E5C-9642-48544036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028D-4986-47DD-9357-CCE67EE2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1100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81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9:00Z</dcterms:created>
  <dcterms:modified xsi:type="dcterms:W3CDTF">2022-06-30T14:11:00Z</dcterms:modified>
</cp:coreProperties>
</file>